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Spec="center" w:tblpY="182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88"/>
        <w:gridCol w:w="1513"/>
        <w:gridCol w:w="4607"/>
      </w:tblGrid>
      <w:tr w:rsidR="00494695" w:rsidRPr="00272AE4" w:rsidTr="00746C02">
        <w:trPr>
          <w:trHeight w:val="1438"/>
        </w:trPr>
        <w:tc>
          <w:tcPr>
            <w:tcW w:w="3888" w:type="dxa"/>
          </w:tcPr>
          <w:p w:rsidR="00494695" w:rsidRPr="008F5E4B" w:rsidRDefault="00494695" w:rsidP="008F5E4B">
            <w:pPr>
              <w:ind w:firstLine="284"/>
              <w:jc w:val="center"/>
              <w:rPr>
                <w:b/>
              </w:rPr>
            </w:pPr>
            <w:r w:rsidRPr="008F5E4B">
              <w:rPr>
                <w:b/>
              </w:rPr>
              <w:t>ХАЛЬМГ ТАҢҺЧИН</w:t>
            </w:r>
          </w:p>
          <w:p w:rsidR="00494695" w:rsidRPr="00272AE4" w:rsidRDefault="00494695" w:rsidP="008F5E4B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8F5E4B">
              <w:rPr>
                <w:b/>
              </w:rPr>
              <w:t>АДЫК СЕЛӘНӘ МУНИЦИПАЛЬН БҮРДӘЦИН АДМИНИСТРАЦ</w:t>
            </w:r>
            <w:r w:rsidR="008F5E4B" w:rsidRPr="008F5E4B">
              <w:rPr>
                <w:b/>
              </w:rPr>
              <w:t xml:space="preserve">ИН </w:t>
            </w:r>
            <w:r w:rsidRPr="008F5E4B">
              <w:rPr>
                <w:b/>
              </w:rPr>
              <w:t>ТОГТ</w:t>
            </w:r>
            <w:r>
              <w:rPr>
                <w:b/>
                <w:sz w:val="24"/>
                <w:szCs w:val="24"/>
              </w:rPr>
              <w:t>АВР</w:t>
            </w:r>
          </w:p>
        </w:tc>
        <w:tc>
          <w:tcPr>
            <w:tcW w:w="1513" w:type="dxa"/>
            <w:hideMark/>
          </w:tcPr>
          <w:p w:rsidR="00494695" w:rsidRPr="00272AE4" w:rsidRDefault="00494695" w:rsidP="008F5E4B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:rsidR="00494695" w:rsidRPr="008F5E4B" w:rsidRDefault="00494695" w:rsidP="008F5E4B">
            <w:pPr>
              <w:jc w:val="center"/>
              <w:rPr>
                <w:b/>
              </w:rPr>
            </w:pPr>
            <w:r w:rsidRPr="008F5E4B">
              <w:rPr>
                <w:b/>
              </w:rPr>
              <w:t>ПОСТАНОВЛЕНИЕ АДМИНИСТРАЦИИ АДЫКОВСКОГО СЕЛЬСКОГО МУНИЦИПАЛЬНОГО ОБРАЗОВАНИЯ РЕСПУБЛИКИ КАЛМЫКИЯ</w:t>
            </w:r>
          </w:p>
        </w:tc>
      </w:tr>
    </w:tbl>
    <w:p w:rsidR="00494695" w:rsidRPr="00272AE4" w:rsidRDefault="00177E1C" w:rsidP="008F5E4B">
      <w:pPr>
        <w:pBdr>
          <w:bottom w:val="single" w:sz="12" w:space="0" w:color="auto"/>
        </w:pBdr>
        <w:ind w:firstLine="284"/>
        <w:jc w:val="both"/>
        <w:rPr>
          <w:b/>
        </w:rPr>
      </w:pPr>
      <w:r w:rsidRPr="00177E1C"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.25pt;margin-top:4.15pt;width:64.8pt;height:65.4pt;z-index:-251658752;visibility:visible;mso-wrap-edited:f;mso-position-horizontal-relative:text;mso-position-vertical-relative:text" wrapcoords="-162 0 -162 21407 21600 21407 21600 0 -162 0">
            <v:imagedata r:id="rId6" o:title="" croptop="4369f" cropbottom="4369f" cropleft="8937f" cropright="14043f"/>
            <w10:wrap type="tight"/>
          </v:shape>
          <o:OLEObject Type="Embed" ProgID="Word.Picture.8" ShapeID="_x0000_s1026" DrawAspect="Content" ObjectID="_1656627764" r:id="rId7"/>
        </w:pict>
      </w:r>
      <w:r w:rsidR="00494695" w:rsidRPr="00272AE4">
        <w:rPr>
          <w:b/>
        </w:rPr>
        <w:t>359250, Республика Калмыкия Черноземельский район п. Адык ул. Мира, 2а,</w:t>
      </w:r>
    </w:p>
    <w:p w:rsidR="009D03F3" w:rsidRPr="009D03F3" w:rsidRDefault="00494695" w:rsidP="008F5E4B">
      <w:pPr>
        <w:pBdr>
          <w:bottom w:val="single" w:sz="12" w:space="0" w:color="auto"/>
        </w:pBdr>
        <w:tabs>
          <w:tab w:val="left" w:pos="540"/>
        </w:tabs>
        <w:ind w:firstLine="284"/>
        <w:jc w:val="both"/>
        <w:rPr>
          <w:b/>
        </w:rPr>
      </w:pPr>
      <w:r w:rsidRPr="00272AE4">
        <w:rPr>
          <w:b/>
        </w:rPr>
        <w:t xml:space="preserve">тел. /факс (84743) 9-31-34, </w:t>
      </w:r>
      <w:r w:rsidRPr="00272AE4">
        <w:rPr>
          <w:b/>
          <w:lang w:val="en-US"/>
        </w:rPr>
        <w:t>email</w:t>
      </w:r>
      <w:r w:rsidRPr="00272AE4">
        <w:rPr>
          <w:b/>
        </w:rPr>
        <w:t xml:space="preserve">: </w:t>
      </w:r>
      <w:hyperlink r:id="rId8" w:history="1">
        <w:r w:rsidR="009D03F3" w:rsidRPr="0042066F">
          <w:rPr>
            <w:rStyle w:val="a7"/>
            <w:b/>
            <w:lang w:val="en-US"/>
          </w:rPr>
          <w:t>smo</w:t>
        </w:r>
        <w:r w:rsidR="009D03F3" w:rsidRPr="0042066F">
          <w:rPr>
            <w:rStyle w:val="a7"/>
            <w:b/>
          </w:rPr>
          <w:t>-</w:t>
        </w:r>
        <w:r w:rsidR="009D03F3" w:rsidRPr="0042066F">
          <w:rPr>
            <w:rStyle w:val="a7"/>
            <w:b/>
            <w:lang w:val="en-US"/>
          </w:rPr>
          <w:t>adk</w:t>
        </w:r>
        <w:r w:rsidR="009D03F3" w:rsidRPr="0042066F">
          <w:rPr>
            <w:rStyle w:val="a7"/>
            <w:b/>
          </w:rPr>
          <w:t>@</w:t>
        </w:r>
        <w:r w:rsidR="009D03F3" w:rsidRPr="0042066F">
          <w:rPr>
            <w:rStyle w:val="a7"/>
            <w:b/>
            <w:lang w:val="en-US"/>
          </w:rPr>
          <w:t>mail</w:t>
        </w:r>
        <w:r w:rsidR="009D03F3" w:rsidRPr="0042066F">
          <w:rPr>
            <w:rStyle w:val="a7"/>
            <w:b/>
          </w:rPr>
          <w:t>.</w:t>
        </w:r>
        <w:r w:rsidR="009D03F3" w:rsidRPr="0042066F">
          <w:rPr>
            <w:rStyle w:val="a7"/>
            <w:b/>
            <w:lang w:val="en-US"/>
          </w:rPr>
          <w:t>ru</w:t>
        </w:r>
      </w:hyperlink>
      <w:r w:rsidR="009D03F3">
        <w:rPr>
          <w:b/>
        </w:rPr>
        <w:t xml:space="preserve"> </w:t>
      </w:r>
      <w:r w:rsidRPr="00272AE4">
        <w:rPr>
          <w:b/>
        </w:rPr>
        <w:t xml:space="preserve">, </w:t>
      </w:r>
      <w:proofErr w:type="spellStart"/>
      <w:r w:rsidRPr="00272AE4">
        <w:rPr>
          <w:b/>
        </w:rPr>
        <w:t>веб-сайт</w:t>
      </w:r>
      <w:proofErr w:type="spellEnd"/>
      <w:r w:rsidRPr="00272AE4">
        <w:rPr>
          <w:b/>
        </w:rPr>
        <w:t xml:space="preserve">: </w:t>
      </w:r>
      <w:hyperlink r:id="rId9" w:history="1">
        <w:r w:rsidR="009D03F3" w:rsidRPr="0042066F">
          <w:rPr>
            <w:rStyle w:val="a7"/>
            <w:b/>
            <w:lang w:val="en-US"/>
          </w:rPr>
          <w:t>http</w:t>
        </w:r>
        <w:r w:rsidR="009D03F3" w:rsidRPr="0042066F">
          <w:rPr>
            <w:rStyle w:val="a7"/>
            <w:b/>
          </w:rPr>
          <w:t>://</w:t>
        </w:r>
        <w:proofErr w:type="spellStart"/>
        <w:r w:rsidR="009D03F3" w:rsidRPr="0042066F">
          <w:rPr>
            <w:rStyle w:val="a7"/>
            <w:b/>
            <w:lang w:val="en-US"/>
          </w:rPr>
          <w:t>smo</w:t>
        </w:r>
        <w:proofErr w:type="spellEnd"/>
        <w:r w:rsidR="009D03F3" w:rsidRPr="0042066F">
          <w:rPr>
            <w:rStyle w:val="a7"/>
            <w:b/>
          </w:rPr>
          <w:t>-</w:t>
        </w:r>
        <w:proofErr w:type="spellStart"/>
        <w:r w:rsidR="009D03F3" w:rsidRPr="0042066F">
          <w:rPr>
            <w:rStyle w:val="a7"/>
            <w:b/>
            <w:lang w:val="en-US"/>
          </w:rPr>
          <w:t>adk</w:t>
        </w:r>
        <w:proofErr w:type="spellEnd"/>
        <w:r w:rsidR="009D03F3" w:rsidRPr="0042066F">
          <w:rPr>
            <w:rStyle w:val="a7"/>
            <w:b/>
          </w:rPr>
          <w:t>.</w:t>
        </w:r>
        <w:proofErr w:type="spellStart"/>
        <w:r w:rsidR="009D03F3" w:rsidRPr="0042066F">
          <w:rPr>
            <w:rStyle w:val="a7"/>
            <w:b/>
            <w:lang w:val="en-US"/>
          </w:rPr>
          <w:t>ru</w:t>
        </w:r>
        <w:proofErr w:type="spellEnd"/>
      </w:hyperlink>
      <w:r w:rsidR="009D03F3">
        <w:rPr>
          <w:b/>
        </w:rPr>
        <w:t xml:space="preserve"> </w:t>
      </w:r>
    </w:p>
    <w:p w:rsidR="00494695" w:rsidRDefault="00494695" w:rsidP="008F5E4B">
      <w:pPr>
        <w:tabs>
          <w:tab w:val="left" w:pos="3200"/>
          <w:tab w:val="left" w:pos="6520"/>
        </w:tabs>
        <w:ind w:firstLine="284"/>
        <w:jc w:val="both"/>
        <w:rPr>
          <w:b/>
          <w:bCs/>
        </w:rPr>
      </w:pPr>
      <w:r w:rsidRPr="00272AE4">
        <w:rPr>
          <w:b/>
          <w:bCs/>
        </w:rPr>
        <w:t xml:space="preserve"> </w:t>
      </w:r>
    </w:p>
    <w:p w:rsidR="00494695" w:rsidRPr="00B11A1E" w:rsidRDefault="00EE25AE" w:rsidP="008F5E4B">
      <w:pPr>
        <w:tabs>
          <w:tab w:val="left" w:pos="3200"/>
          <w:tab w:val="left" w:pos="6520"/>
        </w:tabs>
        <w:ind w:firstLine="284"/>
        <w:jc w:val="both"/>
        <w:rPr>
          <w:b/>
          <w:bCs/>
          <w:sz w:val="26"/>
          <w:szCs w:val="26"/>
        </w:rPr>
      </w:pPr>
      <w:r w:rsidRPr="00B11A1E">
        <w:rPr>
          <w:b/>
          <w:bCs/>
          <w:sz w:val="26"/>
          <w:szCs w:val="26"/>
        </w:rPr>
        <w:t>11</w:t>
      </w:r>
      <w:r w:rsidR="006368A5" w:rsidRPr="00B11A1E">
        <w:rPr>
          <w:b/>
          <w:bCs/>
          <w:sz w:val="26"/>
          <w:szCs w:val="26"/>
        </w:rPr>
        <w:t xml:space="preserve"> </w:t>
      </w:r>
      <w:r w:rsidRPr="00B11A1E">
        <w:rPr>
          <w:b/>
          <w:bCs/>
          <w:sz w:val="26"/>
          <w:szCs w:val="26"/>
        </w:rPr>
        <w:t>марта</w:t>
      </w:r>
      <w:r w:rsidR="00494695" w:rsidRPr="00B11A1E">
        <w:rPr>
          <w:b/>
          <w:bCs/>
          <w:sz w:val="26"/>
          <w:szCs w:val="26"/>
        </w:rPr>
        <w:t xml:space="preserve"> 2020 г.   </w:t>
      </w:r>
      <w:r w:rsidRPr="00B11A1E">
        <w:rPr>
          <w:b/>
          <w:bCs/>
          <w:sz w:val="26"/>
          <w:szCs w:val="26"/>
        </w:rPr>
        <w:t xml:space="preserve">   </w:t>
      </w:r>
      <w:r w:rsidR="00494695" w:rsidRPr="00B11A1E">
        <w:rPr>
          <w:b/>
          <w:bCs/>
          <w:sz w:val="26"/>
          <w:szCs w:val="26"/>
        </w:rPr>
        <w:t xml:space="preserve">                          № </w:t>
      </w:r>
      <w:r w:rsidRPr="00B11A1E">
        <w:rPr>
          <w:b/>
          <w:bCs/>
          <w:sz w:val="26"/>
          <w:szCs w:val="26"/>
        </w:rPr>
        <w:t>2</w:t>
      </w:r>
      <w:r w:rsidR="00507905" w:rsidRPr="00B11A1E">
        <w:rPr>
          <w:b/>
          <w:bCs/>
          <w:sz w:val="26"/>
          <w:szCs w:val="26"/>
        </w:rPr>
        <w:t>3</w:t>
      </w:r>
      <w:r w:rsidR="00494695" w:rsidRPr="00B11A1E">
        <w:rPr>
          <w:b/>
          <w:bCs/>
          <w:sz w:val="26"/>
          <w:szCs w:val="26"/>
        </w:rPr>
        <w:t xml:space="preserve">                                                      п. Адык</w:t>
      </w:r>
    </w:p>
    <w:p w:rsidR="00507905" w:rsidRPr="00B11A1E" w:rsidRDefault="00507905" w:rsidP="008F5E4B">
      <w:pPr>
        <w:tabs>
          <w:tab w:val="left" w:pos="3200"/>
          <w:tab w:val="left" w:pos="6520"/>
        </w:tabs>
        <w:ind w:firstLine="284"/>
        <w:jc w:val="both"/>
        <w:rPr>
          <w:b/>
          <w:bCs/>
          <w:sz w:val="26"/>
          <w:szCs w:val="26"/>
        </w:rPr>
      </w:pPr>
    </w:p>
    <w:p w:rsidR="00507905" w:rsidRPr="00B11A1E" w:rsidRDefault="00507905" w:rsidP="008F5E4B">
      <w:pPr>
        <w:tabs>
          <w:tab w:val="left" w:pos="3200"/>
          <w:tab w:val="left" w:pos="6520"/>
        </w:tabs>
        <w:ind w:firstLine="284"/>
        <w:jc w:val="both"/>
        <w:rPr>
          <w:b/>
          <w:bCs/>
          <w:sz w:val="26"/>
          <w:szCs w:val="26"/>
        </w:rPr>
      </w:pPr>
    </w:p>
    <w:p w:rsidR="00EE25AE" w:rsidRPr="00B11A1E" w:rsidRDefault="00EE25AE" w:rsidP="00EE25AE">
      <w:pPr>
        <w:tabs>
          <w:tab w:val="left" w:pos="540"/>
        </w:tabs>
        <w:ind w:right="283"/>
        <w:jc w:val="right"/>
        <w:rPr>
          <w:b/>
          <w:sz w:val="26"/>
          <w:szCs w:val="26"/>
        </w:rPr>
      </w:pPr>
      <w:r w:rsidRPr="00B11A1E">
        <w:rPr>
          <w:b/>
          <w:sz w:val="26"/>
          <w:szCs w:val="26"/>
        </w:rPr>
        <w:t>«О переименовании объекта недвижимости»</w:t>
      </w:r>
    </w:p>
    <w:p w:rsidR="00EE25AE" w:rsidRPr="00B11A1E" w:rsidRDefault="00EE25AE" w:rsidP="00EE25AE">
      <w:pPr>
        <w:tabs>
          <w:tab w:val="left" w:pos="540"/>
        </w:tabs>
        <w:jc w:val="right"/>
        <w:rPr>
          <w:b/>
          <w:sz w:val="26"/>
          <w:szCs w:val="26"/>
        </w:rPr>
      </w:pPr>
    </w:p>
    <w:p w:rsidR="00EE25AE" w:rsidRPr="00B11A1E" w:rsidRDefault="00EE25AE" w:rsidP="00507905">
      <w:pPr>
        <w:ind w:right="283" w:firstLine="284"/>
        <w:rPr>
          <w:sz w:val="26"/>
          <w:szCs w:val="26"/>
        </w:rPr>
      </w:pPr>
      <w:r w:rsidRPr="00B11A1E">
        <w:rPr>
          <w:b/>
          <w:sz w:val="26"/>
          <w:szCs w:val="26"/>
        </w:rPr>
        <w:t xml:space="preserve">   </w:t>
      </w:r>
      <w:r w:rsidRPr="00B11A1E">
        <w:rPr>
          <w:sz w:val="26"/>
          <w:szCs w:val="26"/>
        </w:rPr>
        <w:t xml:space="preserve">В соответствии с Уставом Адыковского сельского муниципального образования Республики Калмыкия и на основании заявления СПК ПЗ «Первомайский» от 05.03.2020г. №46,  в связи с изменением функционального назначения  здания, администрация Адыковского сельского муниципального образования Республики Калмыкия </w:t>
      </w:r>
    </w:p>
    <w:p w:rsidR="00B11A1E" w:rsidRDefault="00B11A1E" w:rsidP="00B11A1E">
      <w:pPr>
        <w:jc w:val="center"/>
        <w:rPr>
          <w:b/>
        </w:rPr>
      </w:pPr>
    </w:p>
    <w:p w:rsidR="00B11A1E" w:rsidRDefault="00B11A1E" w:rsidP="00B11A1E">
      <w:pPr>
        <w:jc w:val="center"/>
        <w:rPr>
          <w:b/>
        </w:rPr>
      </w:pP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о с т а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о в л я е т:</w:t>
      </w:r>
    </w:p>
    <w:p w:rsidR="00EE25AE" w:rsidRPr="00B11A1E" w:rsidRDefault="00EE25AE" w:rsidP="00EE25AE">
      <w:pPr>
        <w:ind w:right="283" w:firstLine="720"/>
        <w:jc w:val="both"/>
        <w:rPr>
          <w:sz w:val="26"/>
          <w:szCs w:val="26"/>
        </w:rPr>
      </w:pPr>
    </w:p>
    <w:p w:rsidR="00EE25AE" w:rsidRPr="00B11A1E" w:rsidRDefault="00EE25AE" w:rsidP="00B11A1E">
      <w:pPr>
        <w:spacing w:line="360" w:lineRule="auto"/>
        <w:ind w:right="283" w:firstLine="567"/>
        <w:jc w:val="both"/>
        <w:rPr>
          <w:sz w:val="26"/>
          <w:szCs w:val="26"/>
        </w:rPr>
      </w:pPr>
      <w:r w:rsidRPr="00B11A1E">
        <w:rPr>
          <w:sz w:val="26"/>
          <w:szCs w:val="26"/>
        </w:rPr>
        <w:t xml:space="preserve">1. Переименовать </w:t>
      </w:r>
      <w:r w:rsidR="00A55313" w:rsidRPr="00B11A1E">
        <w:rPr>
          <w:sz w:val="26"/>
          <w:szCs w:val="26"/>
        </w:rPr>
        <w:t>нежилое здан</w:t>
      </w:r>
      <w:r w:rsidRPr="00B11A1E">
        <w:rPr>
          <w:sz w:val="26"/>
          <w:szCs w:val="26"/>
        </w:rPr>
        <w:t>ие «магазин», находящееся в собственности СПК ПЗ «Первомайский», общей площадью 217,45 кв.м.,</w:t>
      </w:r>
      <w:r w:rsidR="00B33F45" w:rsidRPr="00B11A1E">
        <w:rPr>
          <w:sz w:val="26"/>
          <w:szCs w:val="26"/>
        </w:rPr>
        <w:t xml:space="preserve"> с кадастровым номером 08-08-08/007/2011-123, </w:t>
      </w:r>
      <w:r w:rsidRPr="00B11A1E">
        <w:rPr>
          <w:sz w:val="26"/>
          <w:szCs w:val="26"/>
        </w:rPr>
        <w:t>расположенное по адресу: Республика Калмыкия, Черноземельский район, п</w:t>
      </w:r>
      <w:proofErr w:type="gramStart"/>
      <w:r w:rsidRPr="00B11A1E">
        <w:rPr>
          <w:sz w:val="26"/>
          <w:szCs w:val="26"/>
        </w:rPr>
        <w:t>.А</w:t>
      </w:r>
      <w:proofErr w:type="gramEnd"/>
      <w:r w:rsidRPr="00B11A1E">
        <w:rPr>
          <w:sz w:val="26"/>
          <w:szCs w:val="26"/>
        </w:rPr>
        <w:t xml:space="preserve">дык, ул.Первомайская, №26, в нежилое </w:t>
      </w:r>
      <w:r w:rsidR="00A55313" w:rsidRPr="00B11A1E">
        <w:rPr>
          <w:sz w:val="26"/>
          <w:szCs w:val="26"/>
        </w:rPr>
        <w:t>здание</w:t>
      </w:r>
      <w:r w:rsidRPr="00B11A1E">
        <w:rPr>
          <w:sz w:val="26"/>
          <w:szCs w:val="26"/>
        </w:rPr>
        <w:t xml:space="preserve"> «</w:t>
      </w:r>
      <w:r w:rsidR="00651D68" w:rsidRPr="00B11A1E">
        <w:rPr>
          <w:sz w:val="26"/>
          <w:szCs w:val="26"/>
        </w:rPr>
        <w:t>М</w:t>
      </w:r>
      <w:r w:rsidRPr="00B11A1E">
        <w:rPr>
          <w:sz w:val="26"/>
          <w:szCs w:val="26"/>
        </w:rPr>
        <w:t xml:space="preserve">ясной цех». </w:t>
      </w:r>
    </w:p>
    <w:p w:rsidR="00494695" w:rsidRPr="00B11A1E" w:rsidRDefault="00EE25AE" w:rsidP="00B11A1E">
      <w:pPr>
        <w:pStyle w:val="a3"/>
        <w:widowControl w:val="0"/>
        <w:autoSpaceDE w:val="0"/>
        <w:autoSpaceDN w:val="0"/>
        <w:adjustRightInd w:val="0"/>
        <w:spacing w:after="100" w:afterAutospacing="1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11A1E">
        <w:rPr>
          <w:rFonts w:ascii="Times New Roman" w:hAnsi="Times New Roman"/>
          <w:color w:val="000000"/>
          <w:sz w:val="26"/>
          <w:szCs w:val="26"/>
        </w:rPr>
        <w:t>2</w:t>
      </w:r>
      <w:r w:rsidR="00494695" w:rsidRPr="00B11A1E">
        <w:rPr>
          <w:rFonts w:ascii="Times New Roman" w:hAnsi="Times New Roman"/>
          <w:color w:val="000000"/>
          <w:sz w:val="26"/>
          <w:szCs w:val="26"/>
        </w:rPr>
        <w:t>.</w:t>
      </w:r>
      <w:r w:rsidR="00494695" w:rsidRPr="00B11A1E">
        <w:rPr>
          <w:rFonts w:ascii="Times New Roman" w:hAnsi="Times New Roman"/>
          <w:sz w:val="26"/>
          <w:szCs w:val="26"/>
        </w:rPr>
        <w:t xml:space="preserve"> Обнародовать в специально установленных местах, разместить в информационно-телекоммуникационной сети «Интернет» на официальном сайте администрации Адыковского сельского муниципального образования Республики Калмыкия: </w:t>
      </w:r>
      <w:hyperlink r:id="rId10" w:history="1">
        <w:r w:rsidR="00494695" w:rsidRPr="00B11A1E">
          <w:rPr>
            <w:rStyle w:val="a7"/>
            <w:rFonts w:ascii="Times New Roman" w:hAnsi="Times New Roman"/>
            <w:sz w:val="26"/>
            <w:szCs w:val="26"/>
          </w:rPr>
          <w:t>http://smo-adk.ru/</w:t>
        </w:r>
      </w:hyperlink>
      <w:r w:rsidR="00494695" w:rsidRPr="00B11A1E">
        <w:rPr>
          <w:rFonts w:ascii="Times New Roman" w:hAnsi="Times New Roman"/>
          <w:sz w:val="26"/>
          <w:szCs w:val="26"/>
        </w:rPr>
        <w:t>.</w:t>
      </w:r>
    </w:p>
    <w:p w:rsidR="00494695" w:rsidRPr="00B11A1E" w:rsidRDefault="00494695" w:rsidP="00B11A1E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11A1E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B11A1E">
        <w:rPr>
          <w:rFonts w:ascii="Times New Roman" w:hAnsi="Times New Roman"/>
          <w:sz w:val="26"/>
          <w:szCs w:val="26"/>
        </w:rPr>
        <w:t>Контроль  за</w:t>
      </w:r>
      <w:proofErr w:type="gramEnd"/>
      <w:r w:rsidRPr="00B11A1E">
        <w:rPr>
          <w:rFonts w:ascii="Times New Roman" w:hAnsi="Times New Roman"/>
          <w:sz w:val="26"/>
          <w:szCs w:val="26"/>
        </w:rPr>
        <w:t xml:space="preserve"> исполнением данного постановления оставляю за собой.  </w:t>
      </w:r>
    </w:p>
    <w:p w:rsidR="00494695" w:rsidRPr="00B11A1E" w:rsidRDefault="00494695" w:rsidP="008F5E4B">
      <w:pPr>
        <w:shd w:val="clear" w:color="auto" w:fill="FFFFFF"/>
        <w:ind w:firstLine="284"/>
        <w:jc w:val="both"/>
        <w:rPr>
          <w:b/>
          <w:sz w:val="26"/>
          <w:szCs w:val="26"/>
        </w:rPr>
      </w:pPr>
    </w:p>
    <w:p w:rsidR="00494695" w:rsidRPr="00B11A1E" w:rsidRDefault="00494695" w:rsidP="008F5E4B">
      <w:pPr>
        <w:ind w:firstLine="284"/>
        <w:jc w:val="both"/>
        <w:rPr>
          <w:b/>
          <w:sz w:val="26"/>
          <w:szCs w:val="26"/>
        </w:rPr>
      </w:pPr>
    </w:p>
    <w:p w:rsidR="00494695" w:rsidRPr="00B11A1E" w:rsidRDefault="00494695" w:rsidP="008F5E4B">
      <w:pPr>
        <w:ind w:firstLine="284"/>
        <w:jc w:val="both"/>
        <w:rPr>
          <w:b/>
          <w:sz w:val="26"/>
          <w:szCs w:val="26"/>
        </w:rPr>
      </w:pPr>
      <w:r w:rsidRPr="00B11A1E">
        <w:rPr>
          <w:b/>
          <w:sz w:val="26"/>
          <w:szCs w:val="26"/>
        </w:rPr>
        <w:t>Глава</w:t>
      </w:r>
      <w:r w:rsidR="00B11A1E">
        <w:rPr>
          <w:b/>
          <w:sz w:val="26"/>
          <w:szCs w:val="26"/>
        </w:rPr>
        <w:t xml:space="preserve"> </w:t>
      </w:r>
      <w:r w:rsidRPr="00B11A1E">
        <w:rPr>
          <w:b/>
          <w:sz w:val="26"/>
          <w:szCs w:val="26"/>
        </w:rPr>
        <w:t>Адыковского сельского</w:t>
      </w:r>
    </w:p>
    <w:p w:rsidR="00494695" w:rsidRPr="00B11A1E" w:rsidRDefault="00494695" w:rsidP="008F5E4B">
      <w:pPr>
        <w:ind w:firstLine="284"/>
        <w:jc w:val="both"/>
        <w:rPr>
          <w:b/>
          <w:sz w:val="26"/>
          <w:szCs w:val="26"/>
        </w:rPr>
      </w:pPr>
      <w:r w:rsidRPr="00B11A1E">
        <w:rPr>
          <w:b/>
          <w:sz w:val="26"/>
          <w:szCs w:val="26"/>
        </w:rPr>
        <w:t>муниципального образования</w:t>
      </w:r>
    </w:p>
    <w:p w:rsidR="00494695" w:rsidRPr="00B11A1E" w:rsidRDefault="00494695" w:rsidP="008F5E4B">
      <w:pPr>
        <w:ind w:firstLine="284"/>
        <w:jc w:val="both"/>
        <w:rPr>
          <w:b/>
          <w:sz w:val="26"/>
          <w:szCs w:val="26"/>
        </w:rPr>
      </w:pPr>
      <w:r w:rsidRPr="00B11A1E">
        <w:rPr>
          <w:b/>
          <w:sz w:val="26"/>
          <w:szCs w:val="26"/>
        </w:rPr>
        <w:t xml:space="preserve">Республики Калмыкия (ахлачи)                                        </w:t>
      </w:r>
      <w:proofErr w:type="spellStart"/>
      <w:r w:rsidRPr="00B11A1E">
        <w:rPr>
          <w:b/>
          <w:sz w:val="26"/>
          <w:szCs w:val="26"/>
        </w:rPr>
        <w:t>Б.Н.Мергульчиева</w:t>
      </w:r>
      <w:proofErr w:type="spellEnd"/>
    </w:p>
    <w:sectPr w:rsidR="00494695" w:rsidRPr="00B11A1E" w:rsidSect="00EE25A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83A9F"/>
    <w:multiLevelType w:val="multilevel"/>
    <w:tmpl w:val="7AF0B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42AF7109"/>
    <w:multiLevelType w:val="multilevel"/>
    <w:tmpl w:val="52E22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Times New Roman" w:hAnsi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6"/>
      </w:rPr>
    </w:lvl>
  </w:abstractNum>
  <w:abstractNum w:abstractNumId="2">
    <w:nsid w:val="59ED16D9"/>
    <w:multiLevelType w:val="hybridMultilevel"/>
    <w:tmpl w:val="488CB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84F16"/>
    <w:multiLevelType w:val="multilevel"/>
    <w:tmpl w:val="B7C0D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695"/>
    <w:rsid w:val="0000148B"/>
    <w:rsid w:val="00003722"/>
    <w:rsid w:val="00004CE0"/>
    <w:rsid w:val="00010258"/>
    <w:rsid w:val="00010CF2"/>
    <w:rsid w:val="00012CFA"/>
    <w:rsid w:val="00017420"/>
    <w:rsid w:val="00017B65"/>
    <w:rsid w:val="00017FCC"/>
    <w:rsid w:val="0002082B"/>
    <w:rsid w:val="00030AF5"/>
    <w:rsid w:val="00035227"/>
    <w:rsid w:val="00042F13"/>
    <w:rsid w:val="00045B5E"/>
    <w:rsid w:val="00046894"/>
    <w:rsid w:val="00050FAA"/>
    <w:rsid w:val="00055771"/>
    <w:rsid w:val="00055EA4"/>
    <w:rsid w:val="00056E63"/>
    <w:rsid w:val="00073702"/>
    <w:rsid w:val="000747F2"/>
    <w:rsid w:val="0008129B"/>
    <w:rsid w:val="00084909"/>
    <w:rsid w:val="00086443"/>
    <w:rsid w:val="000919E0"/>
    <w:rsid w:val="00092661"/>
    <w:rsid w:val="00093AC0"/>
    <w:rsid w:val="000A03DF"/>
    <w:rsid w:val="000A1042"/>
    <w:rsid w:val="000A111C"/>
    <w:rsid w:val="000B125C"/>
    <w:rsid w:val="000B12E6"/>
    <w:rsid w:val="000B67EE"/>
    <w:rsid w:val="000C2656"/>
    <w:rsid w:val="000C47D9"/>
    <w:rsid w:val="000D175B"/>
    <w:rsid w:val="000D21FC"/>
    <w:rsid w:val="000D4967"/>
    <w:rsid w:val="000E561A"/>
    <w:rsid w:val="000E57D4"/>
    <w:rsid w:val="000F1900"/>
    <w:rsid w:val="000F4CFD"/>
    <w:rsid w:val="00111D6F"/>
    <w:rsid w:val="00120338"/>
    <w:rsid w:val="00121C96"/>
    <w:rsid w:val="00123106"/>
    <w:rsid w:val="00130D41"/>
    <w:rsid w:val="00131DCD"/>
    <w:rsid w:val="0013602F"/>
    <w:rsid w:val="00136F6E"/>
    <w:rsid w:val="001430A4"/>
    <w:rsid w:val="0015180B"/>
    <w:rsid w:val="0015354F"/>
    <w:rsid w:val="001539BE"/>
    <w:rsid w:val="00157031"/>
    <w:rsid w:val="0016549E"/>
    <w:rsid w:val="001657A0"/>
    <w:rsid w:val="00171EAB"/>
    <w:rsid w:val="00174BC5"/>
    <w:rsid w:val="00177A30"/>
    <w:rsid w:val="00177E1C"/>
    <w:rsid w:val="00177F14"/>
    <w:rsid w:val="00187270"/>
    <w:rsid w:val="0019105F"/>
    <w:rsid w:val="00191EBB"/>
    <w:rsid w:val="00195F99"/>
    <w:rsid w:val="001B4793"/>
    <w:rsid w:val="001C2F7E"/>
    <w:rsid w:val="001C4A32"/>
    <w:rsid w:val="001D59D1"/>
    <w:rsid w:val="001D5B67"/>
    <w:rsid w:val="001E52F5"/>
    <w:rsid w:val="001E618B"/>
    <w:rsid w:val="001E62C0"/>
    <w:rsid w:val="001E6698"/>
    <w:rsid w:val="001F0004"/>
    <w:rsid w:val="001F1054"/>
    <w:rsid w:val="002010AE"/>
    <w:rsid w:val="00203B76"/>
    <w:rsid w:val="00203EBB"/>
    <w:rsid w:val="00205524"/>
    <w:rsid w:val="002207A0"/>
    <w:rsid w:val="002228B7"/>
    <w:rsid w:val="00230E7D"/>
    <w:rsid w:val="00241775"/>
    <w:rsid w:val="00241F39"/>
    <w:rsid w:val="00243146"/>
    <w:rsid w:val="00245C41"/>
    <w:rsid w:val="0026027A"/>
    <w:rsid w:val="00261520"/>
    <w:rsid w:val="00263383"/>
    <w:rsid w:val="0027007C"/>
    <w:rsid w:val="00272EF0"/>
    <w:rsid w:val="00291DCE"/>
    <w:rsid w:val="002A203B"/>
    <w:rsid w:val="002A2E75"/>
    <w:rsid w:val="002A479B"/>
    <w:rsid w:val="002A6466"/>
    <w:rsid w:val="002A6E90"/>
    <w:rsid w:val="002A6F0E"/>
    <w:rsid w:val="002B00CC"/>
    <w:rsid w:val="002B020F"/>
    <w:rsid w:val="002B1F16"/>
    <w:rsid w:val="002B5786"/>
    <w:rsid w:val="002B7427"/>
    <w:rsid w:val="002C059F"/>
    <w:rsid w:val="002C139E"/>
    <w:rsid w:val="002C1C24"/>
    <w:rsid w:val="002D090B"/>
    <w:rsid w:val="002D203B"/>
    <w:rsid w:val="002D42F2"/>
    <w:rsid w:val="002D7284"/>
    <w:rsid w:val="002E5530"/>
    <w:rsid w:val="002E73FC"/>
    <w:rsid w:val="002F10D2"/>
    <w:rsid w:val="002F3F1E"/>
    <w:rsid w:val="003013DD"/>
    <w:rsid w:val="0030188C"/>
    <w:rsid w:val="0031191C"/>
    <w:rsid w:val="00312CB5"/>
    <w:rsid w:val="0032467C"/>
    <w:rsid w:val="00324B9E"/>
    <w:rsid w:val="0033180D"/>
    <w:rsid w:val="003334D6"/>
    <w:rsid w:val="00335D69"/>
    <w:rsid w:val="00336878"/>
    <w:rsid w:val="003435D5"/>
    <w:rsid w:val="0034360F"/>
    <w:rsid w:val="00347D92"/>
    <w:rsid w:val="00351D4E"/>
    <w:rsid w:val="0035449D"/>
    <w:rsid w:val="00355175"/>
    <w:rsid w:val="0036276A"/>
    <w:rsid w:val="00363F4C"/>
    <w:rsid w:val="003669C8"/>
    <w:rsid w:val="00371A44"/>
    <w:rsid w:val="00372153"/>
    <w:rsid w:val="00374361"/>
    <w:rsid w:val="00380637"/>
    <w:rsid w:val="003B1CC8"/>
    <w:rsid w:val="003B429E"/>
    <w:rsid w:val="003B437E"/>
    <w:rsid w:val="003B6BFA"/>
    <w:rsid w:val="003C1BE6"/>
    <w:rsid w:val="003C5A4B"/>
    <w:rsid w:val="003E41F9"/>
    <w:rsid w:val="003E5218"/>
    <w:rsid w:val="003E66DF"/>
    <w:rsid w:val="003E6C2C"/>
    <w:rsid w:val="003F220E"/>
    <w:rsid w:val="003F425B"/>
    <w:rsid w:val="00402A98"/>
    <w:rsid w:val="0040406C"/>
    <w:rsid w:val="00405DCC"/>
    <w:rsid w:val="00406598"/>
    <w:rsid w:val="00407F47"/>
    <w:rsid w:val="00410BAD"/>
    <w:rsid w:val="00434556"/>
    <w:rsid w:val="00452E71"/>
    <w:rsid w:val="00460E52"/>
    <w:rsid w:val="0047029F"/>
    <w:rsid w:val="00475F8D"/>
    <w:rsid w:val="00480528"/>
    <w:rsid w:val="00483160"/>
    <w:rsid w:val="004940CF"/>
    <w:rsid w:val="00494695"/>
    <w:rsid w:val="004A14FB"/>
    <w:rsid w:val="004A63E7"/>
    <w:rsid w:val="004A74A5"/>
    <w:rsid w:val="004B3AE0"/>
    <w:rsid w:val="004B4A2F"/>
    <w:rsid w:val="004B4FAB"/>
    <w:rsid w:val="004C2096"/>
    <w:rsid w:val="004C2C42"/>
    <w:rsid w:val="004C48DB"/>
    <w:rsid w:val="004D30D0"/>
    <w:rsid w:val="004D48BD"/>
    <w:rsid w:val="004E2AA3"/>
    <w:rsid w:val="004E3B8E"/>
    <w:rsid w:val="004E54D2"/>
    <w:rsid w:val="004E70FD"/>
    <w:rsid w:val="004F0572"/>
    <w:rsid w:val="004F086F"/>
    <w:rsid w:val="004F6289"/>
    <w:rsid w:val="00504288"/>
    <w:rsid w:val="00507905"/>
    <w:rsid w:val="005263AB"/>
    <w:rsid w:val="00532085"/>
    <w:rsid w:val="005359C2"/>
    <w:rsid w:val="005432F7"/>
    <w:rsid w:val="00546367"/>
    <w:rsid w:val="00556BAD"/>
    <w:rsid w:val="0055717D"/>
    <w:rsid w:val="005610B0"/>
    <w:rsid w:val="00562D3E"/>
    <w:rsid w:val="005675E5"/>
    <w:rsid w:val="00572DC4"/>
    <w:rsid w:val="00573C20"/>
    <w:rsid w:val="00577D78"/>
    <w:rsid w:val="0058171D"/>
    <w:rsid w:val="00583386"/>
    <w:rsid w:val="00585485"/>
    <w:rsid w:val="00585714"/>
    <w:rsid w:val="0059135B"/>
    <w:rsid w:val="00597366"/>
    <w:rsid w:val="005A1C1D"/>
    <w:rsid w:val="005A384D"/>
    <w:rsid w:val="005A4360"/>
    <w:rsid w:val="005A51D8"/>
    <w:rsid w:val="005A5D34"/>
    <w:rsid w:val="005A7731"/>
    <w:rsid w:val="005B2587"/>
    <w:rsid w:val="005B6572"/>
    <w:rsid w:val="005B6D55"/>
    <w:rsid w:val="005B784A"/>
    <w:rsid w:val="005C0036"/>
    <w:rsid w:val="005D3CDB"/>
    <w:rsid w:val="005D4384"/>
    <w:rsid w:val="005D7E65"/>
    <w:rsid w:val="005E13CF"/>
    <w:rsid w:val="005F0D3E"/>
    <w:rsid w:val="005F2186"/>
    <w:rsid w:val="00602372"/>
    <w:rsid w:val="00605311"/>
    <w:rsid w:val="0061022D"/>
    <w:rsid w:val="00612051"/>
    <w:rsid w:val="006311CF"/>
    <w:rsid w:val="00634B7C"/>
    <w:rsid w:val="006368A5"/>
    <w:rsid w:val="006373A5"/>
    <w:rsid w:val="00641449"/>
    <w:rsid w:val="006454C3"/>
    <w:rsid w:val="006461E6"/>
    <w:rsid w:val="00651D68"/>
    <w:rsid w:val="006538BF"/>
    <w:rsid w:val="00662D1F"/>
    <w:rsid w:val="00665B6F"/>
    <w:rsid w:val="006871B3"/>
    <w:rsid w:val="00687848"/>
    <w:rsid w:val="006903ED"/>
    <w:rsid w:val="006A2C2A"/>
    <w:rsid w:val="006A5B09"/>
    <w:rsid w:val="006B15E3"/>
    <w:rsid w:val="006B1E54"/>
    <w:rsid w:val="006B3857"/>
    <w:rsid w:val="006C14BC"/>
    <w:rsid w:val="006C1E2B"/>
    <w:rsid w:val="006C25A1"/>
    <w:rsid w:val="006C4001"/>
    <w:rsid w:val="006C5373"/>
    <w:rsid w:val="006C60E3"/>
    <w:rsid w:val="006C749C"/>
    <w:rsid w:val="006C7B52"/>
    <w:rsid w:val="006D0BAC"/>
    <w:rsid w:val="006D14B9"/>
    <w:rsid w:val="006D3A2B"/>
    <w:rsid w:val="006D4277"/>
    <w:rsid w:val="006E0C4F"/>
    <w:rsid w:val="006E29B0"/>
    <w:rsid w:val="006E6DD8"/>
    <w:rsid w:val="006E6F48"/>
    <w:rsid w:val="006F1079"/>
    <w:rsid w:val="006F2C27"/>
    <w:rsid w:val="006F428F"/>
    <w:rsid w:val="006F4BFE"/>
    <w:rsid w:val="006F4E26"/>
    <w:rsid w:val="007039E3"/>
    <w:rsid w:val="007043FC"/>
    <w:rsid w:val="007106BF"/>
    <w:rsid w:val="00711478"/>
    <w:rsid w:val="007125B2"/>
    <w:rsid w:val="00717002"/>
    <w:rsid w:val="00717B65"/>
    <w:rsid w:val="00725E54"/>
    <w:rsid w:val="007324B4"/>
    <w:rsid w:val="007329FD"/>
    <w:rsid w:val="00763F02"/>
    <w:rsid w:val="00764471"/>
    <w:rsid w:val="00771874"/>
    <w:rsid w:val="00774680"/>
    <w:rsid w:val="00774905"/>
    <w:rsid w:val="0077553B"/>
    <w:rsid w:val="007870BB"/>
    <w:rsid w:val="00793C26"/>
    <w:rsid w:val="00794F84"/>
    <w:rsid w:val="00796BE6"/>
    <w:rsid w:val="007A73ED"/>
    <w:rsid w:val="007B6878"/>
    <w:rsid w:val="007C01D9"/>
    <w:rsid w:val="007C45E9"/>
    <w:rsid w:val="007E00E5"/>
    <w:rsid w:val="007E11CE"/>
    <w:rsid w:val="007E2029"/>
    <w:rsid w:val="007E3BE2"/>
    <w:rsid w:val="007E441C"/>
    <w:rsid w:val="007E65E0"/>
    <w:rsid w:val="007E725C"/>
    <w:rsid w:val="008006D7"/>
    <w:rsid w:val="00801468"/>
    <w:rsid w:val="0080428A"/>
    <w:rsid w:val="00805664"/>
    <w:rsid w:val="008158D4"/>
    <w:rsid w:val="00823FE4"/>
    <w:rsid w:val="0082677A"/>
    <w:rsid w:val="00841A60"/>
    <w:rsid w:val="008461F4"/>
    <w:rsid w:val="0084763D"/>
    <w:rsid w:val="00851D7F"/>
    <w:rsid w:val="0085210E"/>
    <w:rsid w:val="00860FED"/>
    <w:rsid w:val="00863695"/>
    <w:rsid w:val="00863773"/>
    <w:rsid w:val="00867C8E"/>
    <w:rsid w:val="008712AB"/>
    <w:rsid w:val="00871B7E"/>
    <w:rsid w:val="00875884"/>
    <w:rsid w:val="0088076F"/>
    <w:rsid w:val="0088170E"/>
    <w:rsid w:val="008A6A4B"/>
    <w:rsid w:val="008A7178"/>
    <w:rsid w:val="008C57E4"/>
    <w:rsid w:val="008C7000"/>
    <w:rsid w:val="008D5557"/>
    <w:rsid w:val="008E6BFC"/>
    <w:rsid w:val="008E7C9E"/>
    <w:rsid w:val="008F0BE3"/>
    <w:rsid w:val="008F407C"/>
    <w:rsid w:val="008F4AC8"/>
    <w:rsid w:val="008F5E4B"/>
    <w:rsid w:val="009031C9"/>
    <w:rsid w:val="00903275"/>
    <w:rsid w:val="00903E64"/>
    <w:rsid w:val="00911406"/>
    <w:rsid w:val="0092087A"/>
    <w:rsid w:val="00942AC9"/>
    <w:rsid w:val="0094525B"/>
    <w:rsid w:val="00946400"/>
    <w:rsid w:val="00946FAE"/>
    <w:rsid w:val="00951191"/>
    <w:rsid w:val="009539D0"/>
    <w:rsid w:val="00954843"/>
    <w:rsid w:val="00954F45"/>
    <w:rsid w:val="00957490"/>
    <w:rsid w:val="00967537"/>
    <w:rsid w:val="00970779"/>
    <w:rsid w:val="00973647"/>
    <w:rsid w:val="0097469E"/>
    <w:rsid w:val="00975603"/>
    <w:rsid w:val="009766EC"/>
    <w:rsid w:val="00980D9E"/>
    <w:rsid w:val="00982533"/>
    <w:rsid w:val="00984D57"/>
    <w:rsid w:val="00986DE1"/>
    <w:rsid w:val="00987126"/>
    <w:rsid w:val="00995CB2"/>
    <w:rsid w:val="009A2C5D"/>
    <w:rsid w:val="009A5A6C"/>
    <w:rsid w:val="009C4EC1"/>
    <w:rsid w:val="009C695B"/>
    <w:rsid w:val="009D03F3"/>
    <w:rsid w:val="009D1DA9"/>
    <w:rsid w:val="009D53A5"/>
    <w:rsid w:val="009E0AF7"/>
    <w:rsid w:val="009E5CEE"/>
    <w:rsid w:val="009E7062"/>
    <w:rsid w:val="009F43E2"/>
    <w:rsid w:val="00A11B7F"/>
    <w:rsid w:val="00A13793"/>
    <w:rsid w:val="00A20E07"/>
    <w:rsid w:val="00A264E7"/>
    <w:rsid w:val="00A270A8"/>
    <w:rsid w:val="00A4109E"/>
    <w:rsid w:val="00A46B67"/>
    <w:rsid w:val="00A47CFD"/>
    <w:rsid w:val="00A50471"/>
    <w:rsid w:val="00A52CA4"/>
    <w:rsid w:val="00A55313"/>
    <w:rsid w:val="00A567AD"/>
    <w:rsid w:val="00A613E9"/>
    <w:rsid w:val="00A61FAF"/>
    <w:rsid w:val="00A715FA"/>
    <w:rsid w:val="00A84B84"/>
    <w:rsid w:val="00A8683B"/>
    <w:rsid w:val="00A8765F"/>
    <w:rsid w:val="00A91B86"/>
    <w:rsid w:val="00A9206B"/>
    <w:rsid w:val="00AA2633"/>
    <w:rsid w:val="00AA519C"/>
    <w:rsid w:val="00AA5E50"/>
    <w:rsid w:val="00AB0D89"/>
    <w:rsid w:val="00AB43AA"/>
    <w:rsid w:val="00AB4EEF"/>
    <w:rsid w:val="00AB6C9A"/>
    <w:rsid w:val="00AC3109"/>
    <w:rsid w:val="00AC542D"/>
    <w:rsid w:val="00AC56DB"/>
    <w:rsid w:val="00AC7396"/>
    <w:rsid w:val="00AD5D87"/>
    <w:rsid w:val="00AE36D9"/>
    <w:rsid w:val="00AE4A8D"/>
    <w:rsid w:val="00AF0CB4"/>
    <w:rsid w:val="00AF2238"/>
    <w:rsid w:val="00AF3938"/>
    <w:rsid w:val="00AF5B44"/>
    <w:rsid w:val="00AF5F31"/>
    <w:rsid w:val="00AF70BC"/>
    <w:rsid w:val="00B04541"/>
    <w:rsid w:val="00B10AB4"/>
    <w:rsid w:val="00B10D20"/>
    <w:rsid w:val="00B11A1E"/>
    <w:rsid w:val="00B15019"/>
    <w:rsid w:val="00B158FC"/>
    <w:rsid w:val="00B21DDA"/>
    <w:rsid w:val="00B33F45"/>
    <w:rsid w:val="00B37FF8"/>
    <w:rsid w:val="00B44A3C"/>
    <w:rsid w:val="00B475C6"/>
    <w:rsid w:val="00B47B01"/>
    <w:rsid w:val="00B5178D"/>
    <w:rsid w:val="00B532F1"/>
    <w:rsid w:val="00B546ED"/>
    <w:rsid w:val="00B54AB1"/>
    <w:rsid w:val="00B55935"/>
    <w:rsid w:val="00B578FE"/>
    <w:rsid w:val="00B70DAE"/>
    <w:rsid w:val="00B72C32"/>
    <w:rsid w:val="00B77333"/>
    <w:rsid w:val="00B80212"/>
    <w:rsid w:val="00B80318"/>
    <w:rsid w:val="00B8671C"/>
    <w:rsid w:val="00B914D2"/>
    <w:rsid w:val="00B91C31"/>
    <w:rsid w:val="00B9272B"/>
    <w:rsid w:val="00B94B7A"/>
    <w:rsid w:val="00B95AC3"/>
    <w:rsid w:val="00BA16E5"/>
    <w:rsid w:val="00BB0611"/>
    <w:rsid w:val="00BC0670"/>
    <w:rsid w:val="00BC325A"/>
    <w:rsid w:val="00BD226F"/>
    <w:rsid w:val="00BD69A5"/>
    <w:rsid w:val="00BD77A5"/>
    <w:rsid w:val="00BE2DC2"/>
    <w:rsid w:val="00BE47E9"/>
    <w:rsid w:val="00BE7522"/>
    <w:rsid w:val="00BF054B"/>
    <w:rsid w:val="00BF72D7"/>
    <w:rsid w:val="00C01075"/>
    <w:rsid w:val="00C04D78"/>
    <w:rsid w:val="00C06739"/>
    <w:rsid w:val="00C13A33"/>
    <w:rsid w:val="00C14C34"/>
    <w:rsid w:val="00C153CE"/>
    <w:rsid w:val="00C353CC"/>
    <w:rsid w:val="00C40702"/>
    <w:rsid w:val="00C45F0A"/>
    <w:rsid w:val="00C50E24"/>
    <w:rsid w:val="00C522E6"/>
    <w:rsid w:val="00C53F7E"/>
    <w:rsid w:val="00C56A77"/>
    <w:rsid w:val="00C5721C"/>
    <w:rsid w:val="00C576E7"/>
    <w:rsid w:val="00C57AF0"/>
    <w:rsid w:val="00C64CE4"/>
    <w:rsid w:val="00C703B4"/>
    <w:rsid w:val="00C745BF"/>
    <w:rsid w:val="00C74EF3"/>
    <w:rsid w:val="00C7720E"/>
    <w:rsid w:val="00C83275"/>
    <w:rsid w:val="00C84C83"/>
    <w:rsid w:val="00C869ED"/>
    <w:rsid w:val="00C92659"/>
    <w:rsid w:val="00C9443B"/>
    <w:rsid w:val="00C94CD9"/>
    <w:rsid w:val="00C97AB8"/>
    <w:rsid w:val="00CA3DA6"/>
    <w:rsid w:val="00CA51C7"/>
    <w:rsid w:val="00CB18DA"/>
    <w:rsid w:val="00CB1DB3"/>
    <w:rsid w:val="00CC4F93"/>
    <w:rsid w:val="00CC5DBA"/>
    <w:rsid w:val="00CD264B"/>
    <w:rsid w:val="00CD6C3C"/>
    <w:rsid w:val="00CE13A8"/>
    <w:rsid w:val="00CE47CC"/>
    <w:rsid w:val="00CE7854"/>
    <w:rsid w:val="00CE7C72"/>
    <w:rsid w:val="00CF0775"/>
    <w:rsid w:val="00CF22A3"/>
    <w:rsid w:val="00D020CA"/>
    <w:rsid w:val="00D03970"/>
    <w:rsid w:val="00D05833"/>
    <w:rsid w:val="00D07B04"/>
    <w:rsid w:val="00D168DC"/>
    <w:rsid w:val="00D16E69"/>
    <w:rsid w:val="00D21793"/>
    <w:rsid w:val="00D261DD"/>
    <w:rsid w:val="00D33348"/>
    <w:rsid w:val="00D353BC"/>
    <w:rsid w:val="00D47C34"/>
    <w:rsid w:val="00D504C9"/>
    <w:rsid w:val="00D51105"/>
    <w:rsid w:val="00D60D46"/>
    <w:rsid w:val="00D61ADA"/>
    <w:rsid w:val="00D6646E"/>
    <w:rsid w:val="00D740C3"/>
    <w:rsid w:val="00D830B6"/>
    <w:rsid w:val="00D86402"/>
    <w:rsid w:val="00D87D1B"/>
    <w:rsid w:val="00DA795E"/>
    <w:rsid w:val="00DB001E"/>
    <w:rsid w:val="00DC2809"/>
    <w:rsid w:val="00DC378C"/>
    <w:rsid w:val="00DD292A"/>
    <w:rsid w:val="00DE472E"/>
    <w:rsid w:val="00DE6541"/>
    <w:rsid w:val="00DF030E"/>
    <w:rsid w:val="00E00463"/>
    <w:rsid w:val="00E015D9"/>
    <w:rsid w:val="00E0234E"/>
    <w:rsid w:val="00E0540F"/>
    <w:rsid w:val="00E05518"/>
    <w:rsid w:val="00E055AB"/>
    <w:rsid w:val="00E07524"/>
    <w:rsid w:val="00E1420E"/>
    <w:rsid w:val="00E15860"/>
    <w:rsid w:val="00E173F8"/>
    <w:rsid w:val="00E23E7A"/>
    <w:rsid w:val="00E258BF"/>
    <w:rsid w:val="00E2590C"/>
    <w:rsid w:val="00E37777"/>
    <w:rsid w:val="00E42252"/>
    <w:rsid w:val="00E45C48"/>
    <w:rsid w:val="00E46A1A"/>
    <w:rsid w:val="00E4732C"/>
    <w:rsid w:val="00E515C0"/>
    <w:rsid w:val="00E61C91"/>
    <w:rsid w:val="00E63994"/>
    <w:rsid w:val="00E67633"/>
    <w:rsid w:val="00E75609"/>
    <w:rsid w:val="00E763E3"/>
    <w:rsid w:val="00E77FA2"/>
    <w:rsid w:val="00E808CD"/>
    <w:rsid w:val="00E87080"/>
    <w:rsid w:val="00E8722E"/>
    <w:rsid w:val="00E92C28"/>
    <w:rsid w:val="00E94CFE"/>
    <w:rsid w:val="00EA4B50"/>
    <w:rsid w:val="00EC0D83"/>
    <w:rsid w:val="00EC1F90"/>
    <w:rsid w:val="00EC5793"/>
    <w:rsid w:val="00EC5CA2"/>
    <w:rsid w:val="00EC6056"/>
    <w:rsid w:val="00ED2581"/>
    <w:rsid w:val="00ED5522"/>
    <w:rsid w:val="00ED7CE7"/>
    <w:rsid w:val="00EE25AE"/>
    <w:rsid w:val="00EE648B"/>
    <w:rsid w:val="00EE7556"/>
    <w:rsid w:val="00EE7A1A"/>
    <w:rsid w:val="00EF194B"/>
    <w:rsid w:val="00EF495B"/>
    <w:rsid w:val="00F01F80"/>
    <w:rsid w:val="00F07671"/>
    <w:rsid w:val="00F24EF5"/>
    <w:rsid w:val="00F25279"/>
    <w:rsid w:val="00F256EA"/>
    <w:rsid w:val="00F30490"/>
    <w:rsid w:val="00F32A2F"/>
    <w:rsid w:val="00F4195C"/>
    <w:rsid w:val="00F42E3B"/>
    <w:rsid w:val="00F53DAE"/>
    <w:rsid w:val="00F6103C"/>
    <w:rsid w:val="00F66155"/>
    <w:rsid w:val="00F71EFE"/>
    <w:rsid w:val="00F9470C"/>
    <w:rsid w:val="00FA6750"/>
    <w:rsid w:val="00FB2F78"/>
    <w:rsid w:val="00FB61A2"/>
    <w:rsid w:val="00FB6FDE"/>
    <w:rsid w:val="00FC0929"/>
    <w:rsid w:val="00FD044E"/>
    <w:rsid w:val="00FD10B2"/>
    <w:rsid w:val="00FD51D4"/>
    <w:rsid w:val="00FE040C"/>
    <w:rsid w:val="00FE04A1"/>
    <w:rsid w:val="00FE3B4D"/>
    <w:rsid w:val="00FE50B9"/>
    <w:rsid w:val="00FE56D7"/>
    <w:rsid w:val="00FF2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494695"/>
    <w:pPr>
      <w:spacing w:before="100" w:beforeAutospacing="1" w:after="100" w:afterAutospacing="1"/>
    </w:pPr>
  </w:style>
  <w:style w:type="character" w:styleId="a5">
    <w:name w:val="Strong"/>
    <w:qFormat/>
    <w:rsid w:val="00494695"/>
    <w:rPr>
      <w:b/>
      <w:bCs/>
    </w:rPr>
  </w:style>
  <w:style w:type="table" w:styleId="a6">
    <w:name w:val="Table Grid"/>
    <w:basedOn w:val="a1"/>
    <w:rsid w:val="00494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494695"/>
    <w:rPr>
      <w:color w:val="0000FF"/>
      <w:u w:val="single"/>
    </w:rPr>
  </w:style>
  <w:style w:type="paragraph" w:customStyle="1" w:styleId="ConsPlusNonformat">
    <w:name w:val="ConsPlusNonformat"/>
    <w:rsid w:val="005A1C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1C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Cell">
    <w:name w:val="ConsPlusCell"/>
    <w:rsid w:val="005A1C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-adk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mo-ad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o-ad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81D0B-0358-4BED-B7F9-644FC50F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0-03-27T13:25:00Z</cp:lastPrinted>
  <dcterms:created xsi:type="dcterms:W3CDTF">2020-02-10T07:05:00Z</dcterms:created>
  <dcterms:modified xsi:type="dcterms:W3CDTF">2020-07-18T22:33:00Z</dcterms:modified>
</cp:coreProperties>
</file>